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CD" w:rsidRPr="001D089B" w:rsidRDefault="006B0075" w:rsidP="001D089B">
      <w:r>
        <w:rPr>
          <w:noProof/>
          <w:lang w:eastAsia="ru-RU"/>
        </w:rPr>
        <w:drawing>
          <wp:inline distT="0" distB="0" distL="0" distR="0">
            <wp:extent cx="2465070" cy="3682365"/>
            <wp:effectExtent l="19050" t="0" r="0" b="0"/>
            <wp:docPr id="6" name="Рисунок 5" descr="батик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ик приложение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538" cy="3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6070" cy="3685031"/>
            <wp:effectExtent l="19050" t="0" r="0" b="0"/>
            <wp:docPr id="1" name="Рисунок 0" descr="Великая китайская ст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ая китайская стен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771" cy="36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4120" cy="2861428"/>
            <wp:effectExtent l="19050" t="0" r="0" b="0"/>
            <wp:docPr id="11" name="Рисунок 8" descr="китайские чиновники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ские чиновники приложение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7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2905125"/>
            <wp:effectExtent l="19050" t="0" r="0" b="0"/>
            <wp:docPr id="13" name="Рисунок 9" descr="китайский дракон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ский дракон приложение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5070" cy="2301240"/>
            <wp:effectExtent l="19050" t="0" r="0" b="0"/>
            <wp:docPr id="16" name="Рисунок 13" descr="коконы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оны приложение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151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3990" cy="2301240"/>
            <wp:effectExtent l="19050" t="0" r="3810" b="0"/>
            <wp:docPr id="17" name="Рисунок 16" descr="шелк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лк приложение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5347" cy="23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56234" cy="2362200"/>
            <wp:effectExtent l="19050" t="0" r="5916" b="0"/>
            <wp:docPr id="21" name="Рисунок 18" descr="тутовый шелкопряд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товый шелкопряд приложение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166110" cy="3531870"/>
            <wp:effectExtent l="19050" t="0" r="0" b="0"/>
            <wp:docPr id="18" name="Рисунок 17" descr="шелковая ткань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лковая ткань приложение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5520" cy="35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72150" cy="4937760"/>
            <wp:effectExtent l="19050" t="0" r="0" b="0"/>
            <wp:docPr id="22" name="Рисунок 14" descr="панда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да приложение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970" cy="49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166110" cy="2804160"/>
            <wp:effectExtent l="19050" t="0" r="0" b="0"/>
            <wp:docPr id="20" name="Рисунок 19" descr="чайная плантация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йная плантация приложение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73830" cy="2453640"/>
            <wp:effectExtent l="19050" t="0" r="7620" b="0"/>
            <wp:docPr id="23" name="Рисунок 11" descr="китайский лев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ский лев приложение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177" cy="24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89B">
        <w:rPr>
          <w:noProof/>
          <w:lang w:eastAsia="ru-RU"/>
        </w:rPr>
        <w:drawing>
          <wp:inline distT="0" distB="0" distL="0" distR="0">
            <wp:extent cx="1779270" cy="3139440"/>
            <wp:effectExtent l="19050" t="0" r="0" b="0"/>
            <wp:docPr id="5" name="Рисунок 4" descr="бизнес китай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знес китай приложение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93156" cy="31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49253" cy="2240280"/>
            <wp:effectExtent l="19050" t="0" r="3797" b="0"/>
            <wp:docPr id="24" name="Рисунок 7" descr="дельта реки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 реки приложение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825" cy="22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2790" cy="4773942"/>
            <wp:effectExtent l="19050" t="0" r="3810" b="0"/>
            <wp:docPr id="7" name="Рисунок 6" descr="красная панда 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ая панда приложение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8334" cy="47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CD" w:rsidRPr="001D089B" w:rsidSect="00D7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4C" w:rsidRDefault="00C52E4C" w:rsidP="006B0075">
      <w:pPr>
        <w:spacing w:after="0" w:line="240" w:lineRule="auto"/>
      </w:pPr>
      <w:r>
        <w:separator/>
      </w:r>
    </w:p>
  </w:endnote>
  <w:endnote w:type="continuationSeparator" w:id="1">
    <w:p w:rsidR="00C52E4C" w:rsidRDefault="00C52E4C" w:rsidP="006B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4C" w:rsidRDefault="00C52E4C" w:rsidP="006B0075">
      <w:pPr>
        <w:spacing w:after="0" w:line="240" w:lineRule="auto"/>
      </w:pPr>
      <w:r>
        <w:separator/>
      </w:r>
    </w:p>
  </w:footnote>
  <w:footnote w:type="continuationSeparator" w:id="1">
    <w:p w:rsidR="00C52E4C" w:rsidRDefault="00C52E4C" w:rsidP="006B0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9B"/>
    <w:rsid w:val="001D089B"/>
    <w:rsid w:val="006B0075"/>
    <w:rsid w:val="00C52E4C"/>
    <w:rsid w:val="00D7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075"/>
  </w:style>
  <w:style w:type="paragraph" w:styleId="a7">
    <w:name w:val="footer"/>
    <w:basedOn w:val="a"/>
    <w:link w:val="a8"/>
    <w:uiPriority w:val="99"/>
    <w:semiHidden/>
    <w:unhideWhenUsed/>
    <w:rsid w:val="006B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4564-448E-435C-90FC-A852DC08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cp:lastPrinted>2008-01-29T15:53:00Z</cp:lastPrinted>
  <dcterms:created xsi:type="dcterms:W3CDTF">2008-01-29T15:39:00Z</dcterms:created>
  <dcterms:modified xsi:type="dcterms:W3CDTF">2008-01-29T16:02:00Z</dcterms:modified>
</cp:coreProperties>
</file>